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C6" w:rsidRPr="00167D2F" w:rsidRDefault="00943C36" w:rsidP="00167D2F">
      <w:pPr>
        <w:pStyle w:val="Title"/>
        <w:jc w:val="left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533650" cy="2057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36" w:rsidRDefault="00943C36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C48F329" wp14:editId="75A5540B">
                                  <wp:extent cx="1479516" cy="1352550"/>
                                  <wp:effectExtent l="0" t="0" r="6985" b="0"/>
                                  <wp:docPr id="4" name="Picture 4" descr="C:\Users\e003141\Desktop\DAL14-013176-01 SJCSD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003141\Desktop\DAL14-013176-01 SJCSD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509" cy="1368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1.05pt;width:199.5pt;height:16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" strokecolor="white [3212]">
                <v:textbox>
                  <w:txbxContent>
                    <w:p w:rsidR="00943C36" w:rsidRDefault="00943C36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5C48F329" wp14:editId="75A5540B">
                            <wp:extent cx="1479516" cy="1352550"/>
                            <wp:effectExtent l="0" t="0" r="6985" b="0"/>
                            <wp:docPr id="4" name="Picture 4" descr="C:\Users\e003141\Desktop\DAL14-013176-01 SJCS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003141\Desktop\DAL14-013176-01 SJCSD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509" cy="1368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E3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104775</wp:posOffset>
                </wp:positionV>
                <wp:extent cx="2945765" cy="1442085"/>
                <wp:effectExtent l="8255" t="5715" r="825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442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746F" w:rsidRPr="009B28F3" w:rsidRDefault="0045472F" w:rsidP="00542011">
                            <w:pPr>
                              <w:pStyle w:val="Title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2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B28F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velyn</w:t>
                                </w:r>
                              </w:smartTag>
                              <w:r w:rsidRPr="009B28F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9B28F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amblen</w:t>
                                </w:r>
                              </w:smartTag>
                              <w:r w:rsidRPr="009B28F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9B28F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5F3DF1" w:rsidRPr="009B28F3" w:rsidRDefault="0045472F" w:rsidP="00542011">
                            <w:pPr>
                              <w:pStyle w:val="Title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9B28F3">
                              <w:rPr>
                                <w:b/>
                                <w:szCs w:val="24"/>
                              </w:rPr>
                              <w:t>Gaines Alternative School</w:t>
                            </w:r>
                          </w:p>
                          <w:p w:rsidR="00542011" w:rsidRPr="009B28F3" w:rsidRDefault="005F3DF1" w:rsidP="00542011">
                            <w:pPr>
                              <w:pStyle w:val="Title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9B28F3">
                              <w:rPr>
                                <w:b/>
                                <w:szCs w:val="24"/>
                              </w:rPr>
                              <w:t xml:space="preserve">The </w:t>
                            </w:r>
                            <w:r w:rsidR="0045472F" w:rsidRPr="009B28F3">
                              <w:rPr>
                                <w:b/>
                                <w:szCs w:val="24"/>
                              </w:rPr>
                              <w:t>Transition</w:t>
                            </w:r>
                            <w:r w:rsidR="00FF1ED8" w:rsidRPr="009B28F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45472F" w:rsidRPr="009B28F3">
                              <w:rPr>
                                <w:b/>
                                <w:szCs w:val="24"/>
                              </w:rPr>
                              <w:t>School</w:t>
                            </w:r>
                          </w:p>
                          <w:p w:rsidR="00542011" w:rsidRPr="009B28F3" w:rsidRDefault="00542011" w:rsidP="00542011">
                            <w:pPr>
                              <w:pStyle w:val="Title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5D3A91" w:rsidRPr="009B28F3" w:rsidRDefault="004443BA" w:rsidP="00542011">
                            <w:pPr>
                              <w:pStyle w:val="Title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9B28F3">
                              <w:rPr>
                                <w:b/>
                                <w:sz w:val="20"/>
                              </w:rPr>
                              <w:t>Patricia</w:t>
                            </w:r>
                            <w:r w:rsidR="00DF39A8" w:rsidRPr="009B28F3">
                              <w:rPr>
                                <w:b/>
                                <w:sz w:val="20"/>
                              </w:rPr>
                              <w:t xml:space="preserve"> McMahon, Principal</w:t>
                            </w:r>
                          </w:p>
                          <w:p w:rsidR="005D3A91" w:rsidRPr="00542011" w:rsidRDefault="005D3A91" w:rsidP="00542011">
                            <w:pPr>
                              <w:pStyle w:val="Title"/>
                              <w:jc w:val="left"/>
                              <w:rPr>
                                <w:b/>
                                <w:color w:val="000080"/>
                                <w:sz w:val="20"/>
                              </w:rPr>
                            </w:pPr>
                          </w:p>
                          <w:p w:rsidR="0004746F" w:rsidRPr="007575D0" w:rsidRDefault="00DF39A8" w:rsidP="00542011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b/>
                                <w:color w:val="000080"/>
                                <w:sz w:val="20"/>
                              </w:rPr>
                            </w:pPr>
                            <w:r w:rsidRPr="007575D0">
                              <w:rPr>
                                <w:rFonts w:ascii="Verdana" w:hAnsi="Verdana"/>
                                <w:b/>
                                <w:color w:val="000080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.4pt;margin-top:-8.25pt;width:231.95pt;height:113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" filled="f" strokecolor="white">
                <v:textbox>
                  <w:txbxContent>
                    <w:p w:rsidR="0004746F" w:rsidRPr="009B28F3" w:rsidRDefault="0045472F" w:rsidP="00542011">
                      <w:pPr>
                        <w:pStyle w:val="Title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9B28F3">
                        <w:rPr>
                          <w:b/>
                          <w:sz w:val="28"/>
                          <w:szCs w:val="28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9B28F3">
                            <w:rPr>
                              <w:b/>
                              <w:sz w:val="28"/>
                              <w:szCs w:val="28"/>
                            </w:rPr>
                            <w:t>Evelyn</w:t>
                          </w:r>
                        </w:smartTag>
                        <w:r w:rsidRPr="009B28F3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9B28F3">
                            <w:rPr>
                              <w:b/>
                              <w:sz w:val="28"/>
                              <w:szCs w:val="28"/>
                            </w:rPr>
                            <w:t>Hamblen</w:t>
                          </w:r>
                        </w:smartTag>
                        <w:r w:rsidRPr="009B28F3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9B28F3">
                            <w:rPr>
                              <w:b/>
                              <w:sz w:val="28"/>
                              <w:szCs w:val="28"/>
                            </w:rPr>
                            <w:t>Center</w:t>
                          </w:r>
                        </w:smartTag>
                      </w:smartTag>
                    </w:p>
                    <w:p w:rsidR="005F3DF1" w:rsidRPr="009B28F3" w:rsidRDefault="0045472F" w:rsidP="00542011">
                      <w:pPr>
                        <w:pStyle w:val="Title"/>
                        <w:jc w:val="left"/>
                        <w:rPr>
                          <w:b/>
                          <w:szCs w:val="24"/>
                        </w:rPr>
                      </w:pPr>
                      <w:r w:rsidRPr="009B28F3">
                        <w:rPr>
                          <w:b/>
                          <w:szCs w:val="24"/>
                        </w:rPr>
                        <w:t>Gaines Alternative School</w:t>
                      </w:r>
                    </w:p>
                    <w:p w:rsidR="00542011" w:rsidRPr="009B28F3" w:rsidRDefault="005F3DF1" w:rsidP="00542011">
                      <w:pPr>
                        <w:pStyle w:val="Title"/>
                        <w:jc w:val="left"/>
                        <w:rPr>
                          <w:b/>
                          <w:szCs w:val="24"/>
                        </w:rPr>
                      </w:pPr>
                      <w:r w:rsidRPr="009B28F3">
                        <w:rPr>
                          <w:b/>
                          <w:szCs w:val="24"/>
                        </w:rPr>
                        <w:t xml:space="preserve">The </w:t>
                      </w:r>
                      <w:r w:rsidR="0045472F" w:rsidRPr="009B28F3">
                        <w:rPr>
                          <w:b/>
                          <w:szCs w:val="24"/>
                        </w:rPr>
                        <w:t>Transition</w:t>
                      </w:r>
                      <w:r w:rsidR="00FF1ED8" w:rsidRPr="009B28F3">
                        <w:rPr>
                          <w:b/>
                          <w:szCs w:val="24"/>
                        </w:rPr>
                        <w:t xml:space="preserve"> </w:t>
                      </w:r>
                      <w:r w:rsidR="0045472F" w:rsidRPr="009B28F3">
                        <w:rPr>
                          <w:b/>
                          <w:szCs w:val="24"/>
                        </w:rPr>
                        <w:t>School</w:t>
                      </w:r>
                    </w:p>
                    <w:p w:rsidR="00542011" w:rsidRPr="009B28F3" w:rsidRDefault="00542011" w:rsidP="00542011">
                      <w:pPr>
                        <w:pStyle w:val="Title"/>
                        <w:jc w:val="left"/>
                        <w:rPr>
                          <w:sz w:val="20"/>
                        </w:rPr>
                      </w:pPr>
                    </w:p>
                    <w:p w:rsidR="005D3A91" w:rsidRPr="009B28F3" w:rsidRDefault="004443BA" w:rsidP="00542011">
                      <w:pPr>
                        <w:pStyle w:val="Title"/>
                        <w:jc w:val="left"/>
                        <w:rPr>
                          <w:b/>
                          <w:sz w:val="20"/>
                        </w:rPr>
                      </w:pPr>
                      <w:r w:rsidRPr="009B28F3">
                        <w:rPr>
                          <w:b/>
                          <w:sz w:val="20"/>
                        </w:rPr>
                        <w:t>Patricia</w:t>
                      </w:r>
                      <w:r w:rsidR="00DF39A8" w:rsidRPr="009B28F3">
                        <w:rPr>
                          <w:b/>
                          <w:sz w:val="20"/>
                        </w:rPr>
                        <w:t xml:space="preserve"> McMahon, Principal</w:t>
                      </w:r>
                    </w:p>
                    <w:p w:rsidR="005D3A91" w:rsidRPr="00542011" w:rsidRDefault="005D3A91" w:rsidP="00542011">
                      <w:pPr>
                        <w:pStyle w:val="Title"/>
                        <w:jc w:val="left"/>
                        <w:rPr>
                          <w:b/>
                          <w:color w:val="000080"/>
                          <w:sz w:val="20"/>
                        </w:rPr>
                      </w:pPr>
                    </w:p>
                    <w:p w:rsidR="0004746F" w:rsidRPr="007575D0" w:rsidRDefault="00DF39A8" w:rsidP="00542011">
                      <w:pPr>
                        <w:pStyle w:val="Title"/>
                        <w:jc w:val="left"/>
                        <w:rPr>
                          <w:rFonts w:ascii="Verdana" w:hAnsi="Verdana"/>
                          <w:b/>
                          <w:color w:val="000080"/>
                          <w:sz w:val="20"/>
                        </w:rPr>
                      </w:pPr>
                      <w:r w:rsidRPr="007575D0">
                        <w:rPr>
                          <w:rFonts w:ascii="Verdana" w:hAnsi="Verdana"/>
                          <w:b/>
                          <w:color w:val="000080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E3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-104775</wp:posOffset>
                </wp:positionV>
                <wp:extent cx="1869440" cy="1653540"/>
                <wp:effectExtent l="12065" t="5715" r="13970" b="762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746F" w:rsidRDefault="0004746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54.4pt;margin-top:-8.25pt;width:147.2pt;height:13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" filled="f" strokecolor="white">
                <v:textbox style="mso-fit-shape-to-text:t">
                  <w:txbxContent>
                    <w:p w:rsidR="0004746F" w:rsidRDefault="0004746F"/>
                  </w:txbxContent>
                </v:textbox>
              </v:shape>
            </w:pict>
          </mc:Fallback>
        </mc:AlternateContent>
      </w:r>
      <w:r w:rsidR="00DC7669">
        <w:tab/>
      </w:r>
      <w:r w:rsidR="00DC7669">
        <w:tab/>
      </w:r>
      <w:r w:rsidR="00DC7669">
        <w:tab/>
      </w:r>
      <w:r w:rsidR="007418C8">
        <w:t xml:space="preserve"> </w:t>
      </w:r>
    </w:p>
    <w:p w:rsidR="00ED1BDC" w:rsidRDefault="00ED1BDC" w:rsidP="00ED1BD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61642A">
        <w:rPr>
          <w:rFonts w:ascii="Arial" w:hAnsi="Arial"/>
          <w:sz w:val="24"/>
        </w:rPr>
        <w:tab/>
      </w:r>
      <w:r w:rsidR="0061642A">
        <w:rPr>
          <w:rFonts w:ascii="Arial" w:hAnsi="Arial"/>
          <w:sz w:val="24"/>
        </w:rPr>
        <w:tab/>
      </w:r>
      <w:r w:rsidR="0061642A">
        <w:rPr>
          <w:rFonts w:ascii="Arial" w:hAnsi="Arial"/>
          <w:sz w:val="24"/>
        </w:rPr>
        <w:tab/>
      </w:r>
    </w:p>
    <w:p w:rsidR="0061642A" w:rsidRPr="00167D2F" w:rsidRDefault="0061642A" w:rsidP="00167D2F">
      <w:pPr>
        <w:jc w:val="both"/>
        <w:rPr>
          <w:rFonts w:ascii="Arial" w:hAnsi="Arial"/>
          <w:sz w:val="24"/>
        </w:rPr>
      </w:pPr>
      <w:r>
        <w:tab/>
      </w:r>
      <w:r>
        <w:tab/>
      </w:r>
      <w:r>
        <w:tab/>
      </w:r>
    </w:p>
    <w:p w:rsidR="0061642A" w:rsidRDefault="0061642A" w:rsidP="0061642A">
      <w:pPr>
        <w:rPr>
          <w:b/>
          <w:bCs/>
        </w:rPr>
      </w:pPr>
    </w:p>
    <w:p w:rsidR="0061642A" w:rsidRDefault="0061642A" w:rsidP="00ED1BDC">
      <w:pPr>
        <w:jc w:val="both"/>
        <w:rPr>
          <w:rFonts w:ascii="Arial" w:hAnsi="Arial" w:cs="Arial"/>
          <w:sz w:val="24"/>
        </w:rPr>
      </w:pPr>
    </w:p>
    <w:p w:rsidR="006D311A" w:rsidRDefault="006D311A" w:rsidP="00ED1BDC">
      <w:pPr>
        <w:jc w:val="both"/>
        <w:rPr>
          <w:rFonts w:ascii="Arial" w:hAnsi="Arial" w:cs="Arial"/>
          <w:sz w:val="24"/>
        </w:rPr>
      </w:pPr>
    </w:p>
    <w:p w:rsidR="006D311A" w:rsidRDefault="006D311A" w:rsidP="00ED1BDC">
      <w:pPr>
        <w:jc w:val="both"/>
        <w:rPr>
          <w:rFonts w:ascii="Arial" w:hAnsi="Arial" w:cs="Arial"/>
          <w:sz w:val="24"/>
        </w:rPr>
      </w:pPr>
    </w:p>
    <w:p w:rsidR="00A75CE1" w:rsidRDefault="00A75CE1" w:rsidP="006E097B">
      <w:pPr>
        <w:jc w:val="center"/>
        <w:rPr>
          <w:rFonts w:ascii="Times New Roman" w:hAnsi="Times New Roman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Pr="00FC53C8" w:rsidRDefault="00943C36" w:rsidP="005D3A91">
      <w:pPr>
        <w:rPr>
          <w:rFonts w:ascii="Times New Roman" w:hAnsi="Times New Roman"/>
          <w:sz w:val="24"/>
        </w:rPr>
      </w:pPr>
    </w:p>
    <w:p w:rsidR="000B37F9" w:rsidRDefault="000B37F9" w:rsidP="000B37F9">
      <w:pPr>
        <w:rPr>
          <w:rFonts w:ascii="Times New Roman" w:hAnsi="Times New Roman"/>
          <w:sz w:val="24"/>
        </w:rPr>
      </w:pPr>
    </w:p>
    <w:p w:rsidR="000B37F9" w:rsidRDefault="000B37F9" w:rsidP="000B37F9">
      <w:pPr>
        <w:rPr>
          <w:rFonts w:ascii="Times New Roman" w:hAnsi="Times New Roman"/>
          <w:sz w:val="24"/>
        </w:rPr>
      </w:pPr>
    </w:p>
    <w:p w:rsidR="000B37F9" w:rsidRPr="00B11759" w:rsidRDefault="001B7E0E" w:rsidP="000B37F9">
      <w:pPr>
        <w:rPr>
          <w:rFonts w:asciiTheme="minorHAnsi" w:hAnsiTheme="minorHAnsi"/>
          <w:b/>
          <w:sz w:val="24"/>
        </w:rPr>
      </w:pPr>
      <w:r w:rsidRPr="00B11759">
        <w:rPr>
          <w:rFonts w:asciiTheme="minorHAnsi" w:hAnsiTheme="minorHAnsi"/>
          <w:sz w:val="24"/>
        </w:rPr>
        <w:t xml:space="preserve">                                            </w:t>
      </w:r>
      <w:r w:rsidR="00B11759" w:rsidRPr="00B11759">
        <w:rPr>
          <w:rFonts w:asciiTheme="minorHAnsi" w:hAnsiTheme="minorHAnsi"/>
          <w:b/>
          <w:sz w:val="24"/>
        </w:rPr>
        <w:t>Student-Parent/Guardian Compact</w:t>
      </w:r>
    </w:p>
    <w:p w:rsidR="009B28F3" w:rsidRDefault="009B28F3" w:rsidP="000B37F9">
      <w:pPr>
        <w:rPr>
          <w:rFonts w:ascii="Times New Roman" w:hAnsi="Times New Roman"/>
          <w:sz w:val="24"/>
        </w:rPr>
      </w:pPr>
    </w:p>
    <w:p w:rsidR="009B28F3" w:rsidRDefault="00B11759" w:rsidP="000B37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Gaines and Transition Schools will provide a specialized curriculum designed to help students make attitudinal changes necessary for them to be successful both academically and socially. In order for this to occur, the student agrees to:</w:t>
      </w:r>
    </w:p>
    <w:p w:rsidR="00B11759" w:rsidRDefault="00B11759" w:rsidP="000B37F9">
      <w:pPr>
        <w:rPr>
          <w:rFonts w:ascii="Times New Roman" w:hAnsi="Times New Roman"/>
          <w:sz w:val="24"/>
        </w:rPr>
      </w:pP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address all staff and peers politely and display appropriate conduct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be in regular attendance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follow the dress code of the school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/we will be responsible for providing school supplies every day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complete all class work and homework assignments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deliver school notices, newsletters, homework to my parents/guardian as requested by the school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abide by the school rules and regulations:</w:t>
      </w:r>
    </w:p>
    <w:p w:rsidR="00B11759" w:rsidRDefault="00B11759" w:rsidP="00B1175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designated eating areas</w:t>
      </w:r>
    </w:p>
    <w:p w:rsidR="00B11759" w:rsidRDefault="00B11759" w:rsidP="00B1175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e classroom</w:t>
      </w:r>
    </w:p>
    <w:p w:rsidR="00B11759" w:rsidRDefault="00B11759" w:rsidP="00B1175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ing school functions</w:t>
      </w:r>
    </w:p>
    <w:p w:rsidR="00B11759" w:rsidRDefault="00B11759" w:rsidP="00B1175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entering /leaving campus</w:t>
      </w:r>
    </w:p>
    <w:p w:rsidR="00B11759" w:rsidRDefault="00B11759" w:rsidP="00B1175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school provided transportation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not leave campus without permission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not possess, use or attempt to distribute any drugs/alcohol/other contraband.</w:t>
      </w:r>
    </w:p>
    <w:p w:rsidR="00B11759" w:rsidRDefault="00B11759" w:rsidP="00B117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not fight or use physical/verbal force against anyone at any time.</w:t>
      </w:r>
    </w:p>
    <w:p w:rsidR="00B11759" w:rsidRDefault="00B11759" w:rsidP="00B11759">
      <w:pPr>
        <w:rPr>
          <w:rFonts w:ascii="Times New Roman" w:hAnsi="Times New Roman"/>
          <w:sz w:val="24"/>
        </w:rPr>
      </w:pPr>
    </w:p>
    <w:p w:rsidR="00B11759" w:rsidRDefault="00B11759" w:rsidP="00B1175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 fully understand that I am responsible for my actions. Additionally, I understand that I may not return to any other school in St. Johns County until I have completed this program.</w:t>
      </w:r>
    </w:p>
    <w:p w:rsidR="00B11759" w:rsidRDefault="00B11759" w:rsidP="00B11759">
      <w:pPr>
        <w:rPr>
          <w:rFonts w:ascii="Times New Roman" w:hAnsi="Times New Roman"/>
          <w:b/>
          <w:sz w:val="24"/>
        </w:rPr>
      </w:pPr>
    </w:p>
    <w:p w:rsidR="00B11759" w:rsidRDefault="00B11759" w:rsidP="00B11759">
      <w:pPr>
        <w:rPr>
          <w:rFonts w:ascii="Times New Roman" w:hAnsi="Times New Roman"/>
          <w:b/>
          <w:sz w:val="24"/>
        </w:rPr>
      </w:pPr>
    </w:p>
    <w:p w:rsidR="00B11759" w:rsidRPr="00B11759" w:rsidRDefault="00B11759" w:rsidP="00B11759">
      <w:pPr>
        <w:rPr>
          <w:rFonts w:ascii="Times New Roman" w:hAnsi="Times New Roman"/>
          <w:sz w:val="24"/>
        </w:rPr>
      </w:pPr>
      <w:r w:rsidRPr="00B11759">
        <w:rPr>
          <w:rFonts w:ascii="Times New Roman" w:hAnsi="Times New Roman"/>
          <w:sz w:val="24"/>
        </w:rPr>
        <w:t>___________________________________________                                       ______________</w:t>
      </w:r>
    </w:p>
    <w:p w:rsidR="00B11759" w:rsidRDefault="00B11759" w:rsidP="00B117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Signature                                                                                                Date</w:t>
      </w:r>
    </w:p>
    <w:p w:rsidR="00B11759" w:rsidRDefault="00B11759" w:rsidP="00B11759">
      <w:pPr>
        <w:rPr>
          <w:rFonts w:ascii="Times New Roman" w:hAnsi="Times New Roman"/>
          <w:sz w:val="24"/>
        </w:rPr>
      </w:pPr>
    </w:p>
    <w:p w:rsidR="00B11759" w:rsidRDefault="00B11759" w:rsidP="00B11759">
      <w:pPr>
        <w:rPr>
          <w:rFonts w:ascii="Times New Roman" w:hAnsi="Times New Roman"/>
          <w:sz w:val="24"/>
        </w:rPr>
      </w:pPr>
    </w:p>
    <w:p w:rsidR="00B11759" w:rsidRDefault="00B11759" w:rsidP="00B117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ave read this compact and will support my child’s commitment to it.</w:t>
      </w:r>
    </w:p>
    <w:p w:rsidR="00B11759" w:rsidRDefault="00B11759" w:rsidP="00B11759">
      <w:pPr>
        <w:rPr>
          <w:rFonts w:ascii="Times New Roman" w:hAnsi="Times New Roman"/>
          <w:sz w:val="24"/>
        </w:rPr>
      </w:pPr>
    </w:p>
    <w:p w:rsidR="00B11759" w:rsidRDefault="00B11759" w:rsidP="00B11759">
      <w:pPr>
        <w:rPr>
          <w:rFonts w:ascii="Times New Roman" w:hAnsi="Times New Roman"/>
          <w:sz w:val="24"/>
        </w:rPr>
      </w:pPr>
    </w:p>
    <w:p w:rsidR="00B11759" w:rsidRDefault="00B11759" w:rsidP="00B11759">
      <w:pPr>
        <w:rPr>
          <w:rFonts w:ascii="Times New Roman" w:hAnsi="Times New Roman"/>
          <w:sz w:val="24"/>
        </w:rPr>
      </w:pPr>
    </w:p>
    <w:p w:rsidR="00B11759" w:rsidRDefault="00B11759" w:rsidP="00B117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                                    _______________</w:t>
      </w:r>
    </w:p>
    <w:p w:rsidR="00B11759" w:rsidRPr="00B11759" w:rsidRDefault="00B11759" w:rsidP="00B117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ent/Guardian Signature                                                                                  Date</w:t>
      </w:r>
    </w:p>
    <w:p w:rsidR="009B28F3" w:rsidRPr="009B28F3" w:rsidRDefault="009B28F3" w:rsidP="000B37F9">
      <w:pPr>
        <w:rPr>
          <w:rFonts w:ascii="Times New Roman" w:hAnsi="Times New Roman"/>
          <w:sz w:val="24"/>
        </w:rPr>
      </w:pPr>
    </w:p>
    <w:p w:rsidR="00191450" w:rsidRDefault="00191450" w:rsidP="00BB0145">
      <w:pPr>
        <w:contextualSpacing/>
      </w:pPr>
    </w:p>
    <w:p w:rsidR="00FC53C8" w:rsidRDefault="00FC53C8" w:rsidP="005D3A91">
      <w:pPr>
        <w:rPr>
          <w:rFonts w:ascii="Times New Roman" w:hAnsi="Times New Roman"/>
          <w:sz w:val="24"/>
        </w:rPr>
      </w:pPr>
    </w:p>
    <w:p w:rsidR="001B7E0E" w:rsidRPr="001B7E0E" w:rsidRDefault="00B11759" w:rsidP="001B7E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4"/>
        </w:rPr>
        <w:t>1 Christopher Street, St Augustine, FL  32084</w:t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lastRenderedPageBreak/>
        <w:tab/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tab/>
      </w:r>
      <w:r w:rsidR="001B7E0E">
        <w:rPr>
          <w:rFonts w:ascii="Times New Roman" w:hAnsi="Times New Roman"/>
          <w:sz w:val="24"/>
        </w:rPr>
        <w:tab/>
        <w:t xml:space="preserve"> </w:t>
      </w:r>
    </w:p>
    <w:p w:rsidR="001B7E0E" w:rsidRDefault="001B7E0E" w:rsidP="005D3A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1B7E0E" w:rsidRDefault="001B7E0E" w:rsidP="005D3A91">
      <w:pPr>
        <w:rPr>
          <w:rFonts w:ascii="Times New Roman" w:hAnsi="Times New Roman"/>
          <w:sz w:val="24"/>
        </w:rPr>
      </w:pPr>
    </w:p>
    <w:p w:rsidR="001B7E0E" w:rsidRPr="001B7E0E" w:rsidRDefault="001B7E0E" w:rsidP="001B7E0E">
      <w:pPr>
        <w:rPr>
          <w:rFonts w:ascii="Times New Roman" w:hAnsi="Times New Roman"/>
          <w:sz w:val="24"/>
        </w:rPr>
      </w:pPr>
      <w:r w:rsidRPr="001B7E0E">
        <w:rPr>
          <w:rFonts w:ascii="Times New Roman" w:hAnsi="Times New Roman"/>
          <w:sz w:val="24"/>
        </w:rPr>
        <w:t xml:space="preserve">  </w:t>
      </w:r>
    </w:p>
    <w:p w:rsidR="00943C36" w:rsidRPr="001B7E0E" w:rsidRDefault="00943C36" w:rsidP="005D3A91">
      <w:pPr>
        <w:rPr>
          <w:rFonts w:ascii="Times New Roman" w:hAnsi="Times New Roman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Pr="001B7E0E" w:rsidRDefault="00943C36" w:rsidP="001B7E0E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FC53C8" w:rsidRDefault="00FC53C8" w:rsidP="00FC53C8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FC53C8" w:rsidRDefault="00FC53C8" w:rsidP="00FC53C8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Pr="009B28F3" w:rsidRDefault="009B28F3" w:rsidP="001D362C">
      <w:pPr>
        <w:ind w:left="1440"/>
        <w:rPr>
          <w:rFonts w:ascii="Times New Roman" w:hAnsi="Times New Roman"/>
          <w:sz w:val="24"/>
        </w:rPr>
      </w:pPr>
      <w:r w:rsidRPr="009B28F3">
        <w:rPr>
          <w:rFonts w:ascii="Times New Roman" w:hAnsi="Times New Roman"/>
          <w:sz w:val="24"/>
        </w:rPr>
        <w:t xml:space="preserve">      </w:t>
      </w:r>
      <w:r w:rsidR="005E4A1D">
        <w:rPr>
          <w:rFonts w:ascii="Times New Roman" w:hAnsi="Times New Roman"/>
          <w:sz w:val="24"/>
        </w:rPr>
        <w:t xml:space="preserve">       </w:t>
      </w:r>
      <w:r w:rsidRPr="009B28F3">
        <w:rPr>
          <w:rFonts w:ascii="Times New Roman" w:hAnsi="Times New Roman"/>
          <w:sz w:val="24"/>
        </w:rPr>
        <w:t xml:space="preserve"> 1 Christopher Street, St Augustine</w:t>
      </w:r>
      <w:r w:rsidR="00DD74B9" w:rsidRPr="009B28F3">
        <w:rPr>
          <w:rFonts w:ascii="Times New Roman" w:hAnsi="Times New Roman"/>
          <w:sz w:val="24"/>
        </w:rPr>
        <w:t>, FL</w:t>
      </w:r>
      <w:r w:rsidRPr="009B28F3">
        <w:rPr>
          <w:rFonts w:ascii="Times New Roman" w:hAnsi="Times New Roman"/>
          <w:sz w:val="24"/>
        </w:rPr>
        <w:t xml:space="preserve">  32084</w:t>
      </w: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BB0145" w:rsidRDefault="00BB0145" w:rsidP="00B007A5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3B1FFC" w:rsidRDefault="003B1FFC" w:rsidP="000B37F9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1D362C" w:rsidRDefault="001D362C" w:rsidP="001D362C">
      <w:pPr>
        <w:ind w:left="1440"/>
        <w:rPr>
          <w:rFonts w:ascii="Times New Roman" w:hAnsi="Times New Roman"/>
          <w:color w:val="04047C"/>
          <w:sz w:val="24"/>
        </w:rPr>
      </w:pPr>
    </w:p>
    <w:p w:rsidR="00077C6E" w:rsidRDefault="00077C6E" w:rsidP="001C2087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077C6E" w:rsidRDefault="00077C6E" w:rsidP="001C2087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077C6E" w:rsidRDefault="00077C6E" w:rsidP="001C2087">
      <w:pPr>
        <w:ind w:left="1440"/>
        <w:jc w:val="center"/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p w:rsidR="00943C36" w:rsidRDefault="00943C36" w:rsidP="005D3A91">
      <w:pPr>
        <w:rPr>
          <w:rFonts w:ascii="Times New Roman" w:hAnsi="Times New Roman"/>
          <w:color w:val="04047C"/>
          <w:sz w:val="24"/>
        </w:rPr>
      </w:pPr>
    </w:p>
    <w:sectPr w:rsidR="00943C36" w:rsidSect="006E097B">
      <w:headerReference w:type="even" r:id="rId12"/>
      <w:headerReference w:type="default" r:id="rId13"/>
      <w:endnotePr>
        <w:numFmt w:val="decimal"/>
      </w:endnotePr>
      <w:pgSz w:w="12240" w:h="15840" w:code="1"/>
      <w:pgMar w:top="864" w:right="1296" w:bottom="288" w:left="1296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0E" w:rsidRDefault="0007490E">
      <w:pPr>
        <w:spacing w:line="20" w:lineRule="exact"/>
        <w:rPr>
          <w:sz w:val="24"/>
        </w:rPr>
      </w:pPr>
    </w:p>
  </w:endnote>
  <w:endnote w:type="continuationSeparator" w:id="0">
    <w:p w:rsidR="0007490E" w:rsidRDefault="0007490E">
      <w:r>
        <w:rPr>
          <w:sz w:val="24"/>
        </w:rPr>
        <w:t xml:space="preserve"> </w:t>
      </w:r>
    </w:p>
  </w:endnote>
  <w:endnote w:type="continuationNotice" w:id="1">
    <w:p w:rsidR="0007490E" w:rsidRDefault="000749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0E" w:rsidRDefault="0007490E">
      <w:r>
        <w:rPr>
          <w:sz w:val="24"/>
        </w:rPr>
        <w:separator/>
      </w:r>
    </w:p>
  </w:footnote>
  <w:footnote w:type="continuationSeparator" w:id="0">
    <w:p w:rsidR="0007490E" w:rsidRDefault="0007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6F" w:rsidRDefault="0004746F" w:rsidP="00CA41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746F" w:rsidRDefault="00047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6F" w:rsidRDefault="0004746F" w:rsidP="00CA41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FD2">
      <w:rPr>
        <w:rStyle w:val="PageNumber"/>
        <w:noProof/>
      </w:rPr>
      <w:t>2</w:t>
    </w:r>
    <w:r>
      <w:rPr>
        <w:rStyle w:val="PageNumber"/>
      </w:rPr>
      <w:fldChar w:fldCharType="end"/>
    </w:r>
  </w:p>
  <w:p w:rsidR="0004746F" w:rsidRDefault="00047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9F8"/>
    <w:multiLevelType w:val="hybridMultilevel"/>
    <w:tmpl w:val="0E3C8642"/>
    <w:lvl w:ilvl="0" w:tplc="7AC2D6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24C80"/>
    <w:multiLevelType w:val="hybridMultilevel"/>
    <w:tmpl w:val="6B262AD4"/>
    <w:lvl w:ilvl="0" w:tplc="2DDCD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3130B4"/>
    <w:multiLevelType w:val="hybridMultilevel"/>
    <w:tmpl w:val="3B7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3024"/>
    <w:multiLevelType w:val="hybridMultilevel"/>
    <w:tmpl w:val="244E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113B"/>
    <w:multiLevelType w:val="hybridMultilevel"/>
    <w:tmpl w:val="565CA0A6"/>
    <w:lvl w:ilvl="0" w:tplc="22627552">
      <w:start w:val="1"/>
      <w:numFmt w:val="bullet"/>
      <w:lvlText w:val=""/>
      <w:lvlJc w:val="left"/>
      <w:pPr>
        <w:tabs>
          <w:tab w:val="num" w:pos="504"/>
        </w:tabs>
        <w:ind w:left="792" w:hanging="432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24D5"/>
    <w:multiLevelType w:val="hybridMultilevel"/>
    <w:tmpl w:val="0590C1CE"/>
    <w:lvl w:ilvl="0" w:tplc="A57E4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03847"/>
    <w:multiLevelType w:val="hybridMultilevel"/>
    <w:tmpl w:val="677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14F3"/>
    <w:multiLevelType w:val="hybridMultilevel"/>
    <w:tmpl w:val="D3AC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A5"/>
    <w:rsid w:val="0000647E"/>
    <w:rsid w:val="000162A0"/>
    <w:rsid w:val="00023D2F"/>
    <w:rsid w:val="000305F6"/>
    <w:rsid w:val="000375FB"/>
    <w:rsid w:val="0004746F"/>
    <w:rsid w:val="00061C6C"/>
    <w:rsid w:val="000704E7"/>
    <w:rsid w:val="0007490E"/>
    <w:rsid w:val="00077C6E"/>
    <w:rsid w:val="000B2137"/>
    <w:rsid w:val="000B37F9"/>
    <w:rsid w:val="000D69F7"/>
    <w:rsid w:val="0010557A"/>
    <w:rsid w:val="00122DF9"/>
    <w:rsid w:val="001533C0"/>
    <w:rsid w:val="0016311C"/>
    <w:rsid w:val="00167D2F"/>
    <w:rsid w:val="00170AE7"/>
    <w:rsid w:val="001777C2"/>
    <w:rsid w:val="00183D56"/>
    <w:rsid w:val="00191450"/>
    <w:rsid w:val="001A0FB7"/>
    <w:rsid w:val="001B7E0E"/>
    <w:rsid w:val="001C2087"/>
    <w:rsid w:val="001C3AEC"/>
    <w:rsid w:val="001C3BFE"/>
    <w:rsid w:val="001D362C"/>
    <w:rsid w:val="001F1BBD"/>
    <w:rsid w:val="00227E2B"/>
    <w:rsid w:val="00232472"/>
    <w:rsid w:val="002450C1"/>
    <w:rsid w:val="0027688D"/>
    <w:rsid w:val="002A1EE6"/>
    <w:rsid w:val="002A428E"/>
    <w:rsid w:val="002D368C"/>
    <w:rsid w:val="002E6133"/>
    <w:rsid w:val="0031188A"/>
    <w:rsid w:val="00337B90"/>
    <w:rsid w:val="00344B76"/>
    <w:rsid w:val="00347DC6"/>
    <w:rsid w:val="00350712"/>
    <w:rsid w:val="00353104"/>
    <w:rsid w:val="00380AC3"/>
    <w:rsid w:val="0039183F"/>
    <w:rsid w:val="003A1AC2"/>
    <w:rsid w:val="003A3650"/>
    <w:rsid w:val="003B1FFC"/>
    <w:rsid w:val="003B3B9B"/>
    <w:rsid w:val="003E63E0"/>
    <w:rsid w:val="003F0CE4"/>
    <w:rsid w:val="003F3E8B"/>
    <w:rsid w:val="00404E14"/>
    <w:rsid w:val="004443BA"/>
    <w:rsid w:val="00444BFC"/>
    <w:rsid w:val="0045472F"/>
    <w:rsid w:val="004637B0"/>
    <w:rsid w:val="0048443F"/>
    <w:rsid w:val="004B1CAB"/>
    <w:rsid w:val="004D0CED"/>
    <w:rsid w:val="004E0DAD"/>
    <w:rsid w:val="004F4DB2"/>
    <w:rsid w:val="005306C4"/>
    <w:rsid w:val="00542011"/>
    <w:rsid w:val="005602C0"/>
    <w:rsid w:val="005620E4"/>
    <w:rsid w:val="005728F3"/>
    <w:rsid w:val="005B011F"/>
    <w:rsid w:val="005B14EC"/>
    <w:rsid w:val="005B43A0"/>
    <w:rsid w:val="005D3A91"/>
    <w:rsid w:val="005E4A1D"/>
    <w:rsid w:val="005E7E36"/>
    <w:rsid w:val="005F3AAC"/>
    <w:rsid w:val="005F3DF1"/>
    <w:rsid w:val="0061642A"/>
    <w:rsid w:val="00631083"/>
    <w:rsid w:val="006351CD"/>
    <w:rsid w:val="0064291B"/>
    <w:rsid w:val="006516F2"/>
    <w:rsid w:val="0066345C"/>
    <w:rsid w:val="00680F79"/>
    <w:rsid w:val="0068313D"/>
    <w:rsid w:val="00692893"/>
    <w:rsid w:val="006940FE"/>
    <w:rsid w:val="006963D0"/>
    <w:rsid w:val="006A5DDE"/>
    <w:rsid w:val="006B7331"/>
    <w:rsid w:val="006D311A"/>
    <w:rsid w:val="006E097B"/>
    <w:rsid w:val="006E4440"/>
    <w:rsid w:val="00714D15"/>
    <w:rsid w:val="00734AC8"/>
    <w:rsid w:val="00736D36"/>
    <w:rsid w:val="007406D7"/>
    <w:rsid w:val="007418C8"/>
    <w:rsid w:val="007447F3"/>
    <w:rsid w:val="00755050"/>
    <w:rsid w:val="00756BA9"/>
    <w:rsid w:val="007575D0"/>
    <w:rsid w:val="0076375C"/>
    <w:rsid w:val="00790148"/>
    <w:rsid w:val="00793FD2"/>
    <w:rsid w:val="00812CBE"/>
    <w:rsid w:val="0082165C"/>
    <w:rsid w:val="0083459F"/>
    <w:rsid w:val="008359F6"/>
    <w:rsid w:val="0085716B"/>
    <w:rsid w:val="00857985"/>
    <w:rsid w:val="0086146F"/>
    <w:rsid w:val="008848AC"/>
    <w:rsid w:val="0089498D"/>
    <w:rsid w:val="00896AFE"/>
    <w:rsid w:val="008A6488"/>
    <w:rsid w:val="008A6ECD"/>
    <w:rsid w:val="008B055D"/>
    <w:rsid w:val="008D5164"/>
    <w:rsid w:val="008D7442"/>
    <w:rsid w:val="008E1613"/>
    <w:rsid w:val="008F3DA4"/>
    <w:rsid w:val="00905282"/>
    <w:rsid w:val="00933118"/>
    <w:rsid w:val="00934FEB"/>
    <w:rsid w:val="00941760"/>
    <w:rsid w:val="00943C36"/>
    <w:rsid w:val="00955030"/>
    <w:rsid w:val="009605B6"/>
    <w:rsid w:val="00972F57"/>
    <w:rsid w:val="009736A9"/>
    <w:rsid w:val="0099199F"/>
    <w:rsid w:val="00994065"/>
    <w:rsid w:val="009B28F3"/>
    <w:rsid w:val="009F1889"/>
    <w:rsid w:val="00A06036"/>
    <w:rsid w:val="00A12129"/>
    <w:rsid w:val="00A15349"/>
    <w:rsid w:val="00A26C90"/>
    <w:rsid w:val="00A40670"/>
    <w:rsid w:val="00A45B86"/>
    <w:rsid w:val="00A5515A"/>
    <w:rsid w:val="00A56DE5"/>
    <w:rsid w:val="00A609B9"/>
    <w:rsid w:val="00A75CE1"/>
    <w:rsid w:val="00AA7285"/>
    <w:rsid w:val="00AB3B92"/>
    <w:rsid w:val="00AC66BE"/>
    <w:rsid w:val="00B007A5"/>
    <w:rsid w:val="00B0702E"/>
    <w:rsid w:val="00B11081"/>
    <w:rsid w:val="00B11759"/>
    <w:rsid w:val="00B448D9"/>
    <w:rsid w:val="00B54116"/>
    <w:rsid w:val="00BA1000"/>
    <w:rsid w:val="00BA7BF0"/>
    <w:rsid w:val="00BB0145"/>
    <w:rsid w:val="00BB23AF"/>
    <w:rsid w:val="00BB2D03"/>
    <w:rsid w:val="00BD2B86"/>
    <w:rsid w:val="00BD4607"/>
    <w:rsid w:val="00BD4729"/>
    <w:rsid w:val="00BD53CE"/>
    <w:rsid w:val="00C32AC4"/>
    <w:rsid w:val="00C80C91"/>
    <w:rsid w:val="00C90D3F"/>
    <w:rsid w:val="00CA4117"/>
    <w:rsid w:val="00CD3E66"/>
    <w:rsid w:val="00CE0F0B"/>
    <w:rsid w:val="00CF5369"/>
    <w:rsid w:val="00DA253C"/>
    <w:rsid w:val="00DB5DF9"/>
    <w:rsid w:val="00DC24A5"/>
    <w:rsid w:val="00DC7669"/>
    <w:rsid w:val="00DD4FF8"/>
    <w:rsid w:val="00DD74B9"/>
    <w:rsid w:val="00DE016C"/>
    <w:rsid w:val="00DF12EC"/>
    <w:rsid w:val="00DF39A8"/>
    <w:rsid w:val="00E050B9"/>
    <w:rsid w:val="00E2626E"/>
    <w:rsid w:val="00E30944"/>
    <w:rsid w:val="00E542D2"/>
    <w:rsid w:val="00E85DAD"/>
    <w:rsid w:val="00E912A2"/>
    <w:rsid w:val="00EC2AFF"/>
    <w:rsid w:val="00ED1BDC"/>
    <w:rsid w:val="00ED3B25"/>
    <w:rsid w:val="00F16DF8"/>
    <w:rsid w:val="00F2491D"/>
    <w:rsid w:val="00F27BAA"/>
    <w:rsid w:val="00F41B11"/>
    <w:rsid w:val="00FA173F"/>
    <w:rsid w:val="00FB07A5"/>
    <w:rsid w:val="00FC53C8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B1B342"/>
  <w15:docId w15:val="{56FC4357-5EF7-4BA0-A410-3CF424C9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rsid w:val="00BD5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2F57"/>
  </w:style>
  <w:style w:type="paragraph" w:styleId="BalloonText">
    <w:name w:val="Balloon Text"/>
    <w:basedOn w:val="Normal"/>
    <w:semiHidden/>
    <w:rsid w:val="001A0F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3D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498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B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41D44908154A9630FD5835582AB6" ma:contentTypeVersion="0" ma:contentTypeDescription="Create a new document." ma:contentTypeScope="" ma:versionID="868b7afe3e5d58b955ec6e7763eed0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b6d6a926772d794035810ca50f12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0AF-904D-4D8E-B516-ADBA433E7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7B44B-B825-40A0-8323-20D9D1FD2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8FE4E-AA3C-4DBF-B4DC-E9979F56A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27378-E914-4799-AC59-63F0189B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6, 2001</vt:lpstr>
    </vt:vector>
  </TitlesOfParts>
  <Company>SJCS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6, 2001</dc:title>
  <dc:subject/>
  <dc:creator>Irma Perez</dc:creator>
  <cp:keywords/>
  <dc:description/>
  <cp:lastModifiedBy>Barbara Cervantez</cp:lastModifiedBy>
  <cp:revision>2</cp:revision>
  <cp:lastPrinted>2017-06-06T17:59:00Z</cp:lastPrinted>
  <dcterms:created xsi:type="dcterms:W3CDTF">2017-06-06T18:00:00Z</dcterms:created>
  <dcterms:modified xsi:type="dcterms:W3CDTF">2017-06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41D44908154A9630FD5835582AB6</vt:lpwstr>
  </property>
  <property fmtid="{D5CDD505-2E9C-101B-9397-08002B2CF9AE}" pid="3" name="IsMyDocuments">
    <vt:bool>true</vt:bool>
  </property>
</Properties>
</file>